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439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E711A7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>Lịch dự kiến lần 1 - Từ ngày 17/10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>
        <w:rPr>
          <w:rFonts w:eastAsia="Times New Roman" w:cs="Times New Roman"/>
          <w:i/>
          <w:sz w:val="28"/>
          <w:szCs w:val="24"/>
        </w:rPr>
        <w:t>21/10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</w:t>
      </w:r>
      <w:r w:rsidR="007E53DD">
        <w:rPr>
          <w:rFonts w:eastAsia="Times New Roman" w:cs="Times New Roman"/>
          <w:i/>
          <w:sz w:val="28"/>
          <w:szCs w:val="24"/>
        </w:rPr>
        <w:t xml:space="preserve">                           </w:t>
      </w:r>
      <w:bookmarkStart w:id="0" w:name="_GoBack"/>
      <w:bookmarkEnd w:id="0"/>
      <w:r w:rsidR="00AD78D7">
        <w:rPr>
          <w:rFonts w:eastAsia="Times New Roman" w:cs="Times New Roman"/>
          <w:i/>
          <w:sz w:val="28"/>
          <w:szCs w:val="24"/>
        </w:rPr>
        <w:t xml:space="preserve"> </w:t>
      </w:r>
      <w:r>
        <w:rPr>
          <w:rFonts w:eastAsia="Times New Roman" w:cs="Times New Roman"/>
          <w:b/>
          <w:i/>
          <w:sz w:val="28"/>
          <w:szCs w:val="24"/>
        </w:rPr>
        <w:t>Tuần:</w:t>
      </w:r>
      <w:r w:rsidR="007E53DD">
        <w:rPr>
          <w:rFonts w:eastAsia="Times New Roman" w:cs="Times New Roman"/>
          <w:b/>
          <w:i/>
          <w:sz w:val="28"/>
          <w:szCs w:val="24"/>
        </w:rPr>
        <w:t xml:space="preserve"> 43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E4202F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3F17E3" w:rsidTr="006060CE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3F17E3" w:rsidRPr="007E4446" w:rsidRDefault="003F17E3" w:rsidP="003F17E3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3F17E3" w:rsidRPr="007E4446" w:rsidRDefault="003F17E3" w:rsidP="003F17E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8</w:t>
            </w:r>
          </w:p>
        </w:tc>
        <w:tc>
          <w:tcPr>
            <w:tcW w:w="1276" w:type="dxa"/>
            <w:vAlign w:val="center"/>
          </w:tcPr>
          <w:p w:rsidR="003F17E3" w:rsidRPr="007E4446" w:rsidRDefault="003F17E3" w:rsidP="003F1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30</w:t>
            </w:r>
          </w:p>
        </w:tc>
        <w:tc>
          <w:tcPr>
            <w:tcW w:w="5811" w:type="dxa"/>
            <w:gridSpan w:val="2"/>
            <w:vAlign w:val="center"/>
          </w:tcPr>
          <w:p w:rsidR="003F17E3" w:rsidRPr="007E4446" w:rsidRDefault="00E711A7" w:rsidP="003F17E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Đại biểu HĐND xã</w:t>
            </w:r>
          </w:p>
        </w:tc>
        <w:tc>
          <w:tcPr>
            <w:tcW w:w="2552" w:type="dxa"/>
            <w:vAlign w:val="center"/>
          </w:tcPr>
          <w:p w:rsidR="003F17E3" w:rsidRPr="007E4446" w:rsidRDefault="003F17E3" w:rsidP="003F17E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F17E3" w:rsidRPr="007E4446" w:rsidRDefault="00E711A7" w:rsidP="003F1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 HĐND huyện</w:t>
            </w:r>
          </w:p>
        </w:tc>
        <w:tc>
          <w:tcPr>
            <w:tcW w:w="2409" w:type="dxa"/>
            <w:gridSpan w:val="2"/>
            <w:vAlign w:val="center"/>
          </w:tcPr>
          <w:p w:rsidR="003F17E3" w:rsidRPr="007E4446" w:rsidRDefault="00E711A7" w:rsidP="003F17E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 Chính trị huyện</w:t>
            </w:r>
          </w:p>
        </w:tc>
      </w:tr>
      <w:tr w:rsidR="00E711A7" w:rsidTr="006060CE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E711A7" w:rsidRPr="007E4446" w:rsidRDefault="00E711A7" w:rsidP="00E711A7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711A7" w:rsidRPr="007E4446" w:rsidRDefault="00E711A7" w:rsidP="00E71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E711A7" w:rsidRPr="007E4446" w:rsidRDefault="00E711A7" w:rsidP="00E711A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Đại biểu HĐND xã</w:t>
            </w:r>
          </w:p>
        </w:tc>
        <w:tc>
          <w:tcPr>
            <w:tcW w:w="2552" w:type="dxa"/>
            <w:vAlign w:val="center"/>
          </w:tcPr>
          <w:p w:rsidR="00E711A7" w:rsidRPr="007E4446" w:rsidRDefault="00E711A7" w:rsidP="00E711A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711A7" w:rsidRPr="007E4446" w:rsidRDefault="00E711A7" w:rsidP="00E71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 HĐND huyện</w:t>
            </w:r>
          </w:p>
        </w:tc>
        <w:tc>
          <w:tcPr>
            <w:tcW w:w="2409" w:type="dxa"/>
            <w:gridSpan w:val="2"/>
            <w:vAlign w:val="center"/>
          </w:tcPr>
          <w:p w:rsidR="00E711A7" w:rsidRPr="007E4446" w:rsidRDefault="00E711A7" w:rsidP="00E711A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 Chính trị huyện</w:t>
            </w:r>
          </w:p>
        </w:tc>
      </w:tr>
      <w:tr w:rsidR="00E711A7" w:rsidTr="006060CE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E711A7" w:rsidRPr="007E4446" w:rsidRDefault="00E711A7" w:rsidP="00E711A7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E711A7" w:rsidRPr="007E4446" w:rsidRDefault="00E711A7" w:rsidP="00E711A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/8</w:t>
            </w:r>
          </w:p>
        </w:tc>
        <w:tc>
          <w:tcPr>
            <w:tcW w:w="1276" w:type="dxa"/>
            <w:vAlign w:val="center"/>
          </w:tcPr>
          <w:p w:rsidR="00E711A7" w:rsidRPr="007E4446" w:rsidRDefault="00E711A7" w:rsidP="00E71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E711A7" w:rsidRPr="007E4446" w:rsidRDefault="00E711A7" w:rsidP="00E711A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Đại biểu HĐND xã</w:t>
            </w:r>
          </w:p>
        </w:tc>
        <w:tc>
          <w:tcPr>
            <w:tcW w:w="2552" w:type="dxa"/>
            <w:vAlign w:val="center"/>
          </w:tcPr>
          <w:p w:rsidR="00E711A7" w:rsidRPr="007E4446" w:rsidRDefault="00E711A7" w:rsidP="00E711A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711A7" w:rsidRPr="007E4446" w:rsidRDefault="00E711A7" w:rsidP="00E71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 HĐND huyện</w:t>
            </w:r>
          </w:p>
        </w:tc>
        <w:tc>
          <w:tcPr>
            <w:tcW w:w="2409" w:type="dxa"/>
            <w:gridSpan w:val="2"/>
            <w:vAlign w:val="center"/>
          </w:tcPr>
          <w:p w:rsidR="00E711A7" w:rsidRPr="007E4446" w:rsidRDefault="00E711A7" w:rsidP="00E711A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 Chính trị huyện</w:t>
            </w:r>
          </w:p>
        </w:tc>
      </w:tr>
      <w:tr w:rsidR="00C72379" w:rsidTr="006060CE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C72379" w:rsidRPr="007E4446" w:rsidRDefault="00C72379" w:rsidP="00C7237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72379" w:rsidRPr="007E4446" w:rsidRDefault="00C72379" w:rsidP="00C72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C72379" w:rsidRPr="007E4446" w:rsidRDefault="00C72379" w:rsidP="00C7237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C72379" w:rsidRPr="007E4446" w:rsidRDefault="00C72379" w:rsidP="00C7237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72379" w:rsidRPr="007E4446" w:rsidRDefault="00C72379" w:rsidP="00C72379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C72379" w:rsidRPr="007E4446" w:rsidRDefault="00C72379" w:rsidP="00C7237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F03385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F03385" w:rsidRPr="007E4446" w:rsidRDefault="00F03385" w:rsidP="00F033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4</w:t>
            </w:r>
          </w:p>
          <w:p w:rsidR="00F03385" w:rsidRPr="007E4446" w:rsidRDefault="00F03385" w:rsidP="00F033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/8</w:t>
            </w:r>
          </w:p>
        </w:tc>
        <w:tc>
          <w:tcPr>
            <w:tcW w:w="1276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  <w:vAlign w:val="center"/>
          </w:tcPr>
          <w:p w:rsidR="00F03385" w:rsidRPr="007E4446" w:rsidRDefault="00F03385" w:rsidP="00F0338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riển khai thực hiện tiến độ giải ngân nguồn vốn NTM</w:t>
            </w: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Huyện</w:t>
            </w: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F03385" w:rsidRPr="007E4446" w:rsidRDefault="00F03385" w:rsidP="00F0338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 huyện</w:t>
            </w:r>
          </w:p>
        </w:tc>
      </w:tr>
      <w:tr w:rsidR="00F03385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F03385" w:rsidRPr="007E4446" w:rsidRDefault="00F03385" w:rsidP="00F033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3385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F03385" w:rsidRPr="007E4446" w:rsidRDefault="00F03385" w:rsidP="00F0338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giải quyết một số vướng mắc liên quan đến thu hồi đất, bồi thường</w:t>
            </w: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Huyện</w:t>
            </w: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F03385" w:rsidRPr="007E4446" w:rsidRDefault="00F03385" w:rsidP="00F0338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 huyện</w:t>
            </w:r>
          </w:p>
        </w:tc>
      </w:tr>
      <w:tr w:rsidR="00F03385" w:rsidTr="00FE027F">
        <w:trPr>
          <w:trHeight w:val="551"/>
        </w:trPr>
        <w:tc>
          <w:tcPr>
            <w:tcW w:w="1135" w:type="dxa"/>
            <w:gridSpan w:val="2"/>
            <w:vMerge w:val="restart"/>
            <w:vAlign w:val="center"/>
          </w:tcPr>
          <w:p w:rsidR="00F03385" w:rsidRPr="007E4446" w:rsidRDefault="00F03385" w:rsidP="00F033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F03385" w:rsidRPr="007E4446" w:rsidRDefault="00F03385" w:rsidP="00F033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9</w:t>
            </w:r>
          </w:p>
        </w:tc>
        <w:tc>
          <w:tcPr>
            <w:tcW w:w="1276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F03385" w:rsidRDefault="00F03385" w:rsidP="00F03385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  <w:vAlign w:val="center"/>
          </w:tcPr>
          <w:p w:rsidR="00F03385" w:rsidRPr="007E4446" w:rsidRDefault="00F03385" w:rsidP="00F033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ụ sở cơ quan</w:t>
            </w:r>
          </w:p>
        </w:tc>
      </w:tr>
      <w:tr w:rsidR="00F03385" w:rsidTr="00FE027F">
        <w:trPr>
          <w:trHeight w:val="551"/>
        </w:trPr>
        <w:tc>
          <w:tcPr>
            <w:tcW w:w="1135" w:type="dxa"/>
            <w:gridSpan w:val="2"/>
            <w:vMerge/>
            <w:vAlign w:val="center"/>
          </w:tcPr>
          <w:p w:rsidR="00F03385" w:rsidRPr="007E4446" w:rsidRDefault="00F03385" w:rsidP="00F033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F03385" w:rsidRDefault="00F03385" w:rsidP="00F03385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  <w:vAlign w:val="center"/>
          </w:tcPr>
          <w:p w:rsidR="00F03385" w:rsidRPr="007E4446" w:rsidRDefault="00F03385" w:rsidP="00F033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ụ sở cơ quan</w:t>
            </w:r>
          </w:p>
        </w:tc>
      </w:tr>
      <w:tr w:rsidR="00F03385" w:rsidTr="0041793E">
        <w:trPr>
          <w:trHeight w:val="553"/>
        </w:trPr>
        <w:tc>
          <w:tcPr>
            <w:tcW w:w="1135" w:type="dxa"/>
            <w:gridSpan w:val="2"/>
            <w:vMerge w:val="restart"/>
            <w:vAlign w:val="center"/>
          </w:tcPr>
          <w:p w:rsidR="00F03385" w:rsidRPr="007E4446" w:rsidRDefault="00F03385" w:rsidP="00F033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6</w:t>
            </w:r>
          </w:p>
          <w:p w:rsidR="00F03385" w:rsidRPr="007E4446" w:rsidRDefault="00F03385" w:rsidP="00F033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9</w:t>
            </w:r>
          </w:p>
        </w:tc>
        <w:tc>
          <w:tcPr>
            <w:tcW w:w="1276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F03385" w:rsidRDefault="00F03385" w:rsidP="00F03385">
            <w:r w:rsidRPr="00460B0E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  <w:vAlign w:val="center"/>
          </w:tcPr>
          <w:p w:rsidR="00F03385" w:rsidRPr="007E4446" w:rsidRDefault="00F03385" w:rsidP="00F033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ụ sở cơ quan</w:t>
            </w:r>
          </w:p>
        </w:tc>
      </w:tr>
      <w:tr w:rsidR="00F03385" w:rsidTr="0041793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F03385" w:rsidRPr="007E4446" w:rsidRDefault="00F03385" w:rsidP="00F0338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F03385" w:rsidRDefault="00F03385" w:rsidP="00F03385">
            <w:r w:rsidRPr="00460B0E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03385" w:rsidRPr="007E4446" w:rsidRDefault="00F03385" w:rsidP="00F03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  <w:vAlign w:val="center"/>
          </w:tcPr>
          <w:p w:rsidR="00F03385" w:rsidRPr="007E4446" w:rsidRDefault="00F03385" w:rsidP="00F033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ụ sở cơ quan</w:t>
            </w:r>
          </w:p>
        </w:tc>
      </w:tr>
      <w:tr w:rsidR="00F03385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F03385" w:rsidRPr="00146EE6" w:rsidRDefault="00F03385" w:rsidP="00F03385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F03385" w:rsidRDefault="00F03385" w:rsidP="00F03385">
            <w:pPr>
              <w:rPr>
                <w:b/>
                <w:sz w:val="28"/>
                <w:szCs w:val="28"/>
              </w:rPr>
            </w:pPr>
          </w:p>
          <w:p w:rsidR="00F03385" w:rsidRDefault="00F03385" w:rsidP="00F03385">
            <w:pPr>
              <w:jc w:val="center"/>
              <w:rPr>
                <w:b/>
                <w:sz w:val="28"/>
                <w:szCs w:val="28"/>
              </w:rPr>
            </w:pPr>
          </w:p>
          <w:p w:rsidR="00F03385" w:rsidRDefault="00F03385" w:rsidP="00F033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6A" w:rsidRDefault="0038516A" w:rsidP="002C743C">
      <w:pPr>
        <w:spacing w:after="0" w:line="240" w:lineRule="auto"/>
      </w:pPr>
      <w:r>
        <w:separator/>
      </w:r>
    </w:p>
  </w:endnote>
  <w:endnote w:type="continuationSeparator" w:id="0">
    <w:p w:rsidR="0038516A" w:rsidRDefault="0038516A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6A" w:rsidRDefault="0038516A" w:rsidP="002C743C">
      <w:pPr>
        <w:spacing w:after="0" w:line="240" w:lineRule="auto"/>
      </w:pPr>
      <w:r>
        <w:separator/>
      </w:r>
    </w:p>
  </w:footnote>
  <w:footnote w:type="continuationSeparator" w:id="0">
    <w:p w:rsidR="0038516A" w:rsidRDefault="0038516A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53716"/>
    <w:rsid w:val="00070356"/>
    <w:rsid w:val="00081FA5"/>
    <w:rsid w:val="000831EA"/>
    <w:rsid w:val="00085A2A"/>
    <w:rsid w:val="000B415D"/>
    <w:rsid w:val="000C050F"/>
    <w:rsid w:val="000C454A"/>
    <w:rsid w:val="000E0A19"/>
    <w:rsid w:val="000E697F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3D5C"/>
    <w:rsid w:val="00260135"/>
    <w:rsid w:val="0027361E"/>
    <w:rsid w:val="0027697C"/>
    <w:rsid w:val="002A00BF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8516A"/>
    <w:rsid w:val="003D2B07"/>
    <w:rsid w:val="003D31D9"/>
    <w:rsid w:val="003E724E"/>
    <w:rsid w:val="003F17E3"/>
    <w:rsid w:val="003F36EF"/>
    <w:rsid w:val="004007C1"/>
    <w:rsid w:val="00412E6D"/>
    <w:rsid w:val="00417D84"/>
    <w:rsid w:val="00447EE4"/>
    <w:rsid w:val="00453208"/>
    <w:rsid w:val="0046614D"/>
    <w:rsid w:val="00477CB6"/>
    <w:rsid w:val="00485B71"/>
    <w:rsid w:val="004F12B9"/>
    <w:rsid w:val="004F34DE"/>
    <w:rsid w:val="004F7DE5"/>
    <w:rsid w:val="00505D11"/>
    <w:rsid w:val="00530786"/>
    <w:rsid w:val="005514BE"/>
    <w:rsid w:val="0057553B"/>
    <w:rsid w:val="0059257F"/>
    <w:rsid w:val="005C1C23"/>
    <w:rsid w:val="005D1481"/>
    <w:rsid w:val="0060497C"/>
    <w:rsid w:val="006060CE"/>
    <w:rsid w:val="006124AC"/>
    <w:rsid w:val="00616B65"/>
    <w:rsid w:val="00644179"/>
    <w:rsid w:val="006443F9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E53DD"/>
    <w:rsid w:val="007F77E2"/>
    <w:rsid w:val="008008F8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11F82"/>
    <w:rsid w:val="00912F43"/>
    <w:rsid w:val="00921AB0"/>
    <w:rsid w:val="00944453"/>
    <w:rsid w:val="0095033D"/>
    <w:rsid w:val="009503EA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D15B0"/>
    <w:rsid w:val="00BF003D"/>
    <w:rsid w:val="00C01236"/>
    <w:rsid w:val="00C01CC6"/>
    <w:rsid w:val="00C04BCD"/>
    <w:rsid w:val="00C1504F"/>
    <w:rsid w:val="00C33947"/>
    <w:rsid w:val="00C50258"/>
    <w:rsid w:val="00C544FA"/>
    <w:rsid w:val="00C54572"/>
    <w:rsid w:val="00C67760"/>
    <w:rsid w:val="00C72379"/>
    <w:rsid w:val="00CA5232"/>
    <w:rsid w:val="00CB1EF8"/>
    <w:rsid w:val="00CD18AF"/>
    <w:rsid w:val="00CE1672"/>
    <w:rsid w:val="00CF5D8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7157"/>
    <w:rsid w:val="00E711A7"/>
    <w:rsid w:val="00E73FB2"/>
    <w:rsid w:val="00E97488"/>
    <w:rsid w:val="00ED1C2B"/>
    <w:rsid w:val="00ED70DF"/>
    <w:rsid w:val="00EF2D45"/>
    <w:rsid w:val="00EF4B29"/>
    <w:rsid w:val="00F03385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75F8"/>
  <w15:docId w15:val="{3925D354-4814-4051-AAC7-2E68B962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495A-5F8E-4A4E-9957-5E399E82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6</cp:revision>
  <cp:lastPrinted>2022-06-27T01:19:00Z</cp:lastPrinted>
  <dcterms:created xsi:type="dcterms:W3CDTF">2022-08-30T00:57:00Z</dcterms:created>
  <dcterms:modified xsi:type="dcterms:W3CDTF">2022-10-18T01:47:00Z</dcterms:modified>
</cp:coreProperties>
</file>